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F5DA" w14:textId="5FD1439A" w:rsidR="00535962" w:rsidRPr="00F7167E" w:rsidRDefault="008234FA">
      <w:r>
        <w:rPr>
          <w:noProof/>
        </w:rPr>
        <w:drawing>
          <wp:anchor distT="0" distB="0" distL="114300" distR="114300" simplePos="0" relativeHeight="251663360" behindDoc="0" locked="0" layoutInCell="1" allowOverlap="1" wp14:anchorId="3594253A" wp14:editId="46D73AA3">
            <wp:simplePos x="0" y="0"/>
            <wp:positionH relativeFrom="column">
              <wp:posOffset>7172325</wp:posOffset>
            </wp:positionH>
            <wp:positionV relativeFrom="paragraph">
              <wp:posOffset>-598170</wp:posOffset>
            </wp:positionV>
            <wp:extent cx="2190750" cy="8667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4011ABFD" wp14:editId="7E150744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EFAE51" wp14:editId="68E848F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05FE445" w14:textId="552448B5" w:rsidR="00BC61BD" w:rsidRPr="00BC61BD" w:rsidRDefault="001675A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42E547A" wp14:editId="043CF0E2">
                                      <wp:extent cx="847725" cy="797858"/>
                                      <wp:effectExtent l="0" t="0" r="0" b="254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7978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FA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Ge8Q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" filled="f" stroked="f">
                <v:textbox>
                  <w:txbxContent>
                    <w:sdt>
                      <w:sdtPr>
                        <w:rPr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05FE445" w14:textId="552448B5" w:rsidR="00BC61BD" w:rsidRPr="00BC61BD" w:rsidRDefault="001675A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42E547A" wp14:editId="043CF0E2">
                                <wp:extent cx="847725" cy="797858"/>
                                <wp:effectExtent l="0" t="0" r="0" b="254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7978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E43B7" wp14:editId="5EE2BFA8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3CCA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43B7" id="Text Box 27" o:spid="_x0000_s1027" type="#_x0000_t202" style="position:absolute;margin-left:-29.35pt;margin-top:-40.2pt;width:74.65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" filled="f" stroked="f">
                <v:textbox inset="0,0,0,0">
                  <w:txbxContent>
                    <w:p w14:paraId="62D43CCA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F206B5C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4E7749" wp14:editId="30430D3A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C9F9" w14:textId="77777777" w:rsidR="002E1412" w:rsidRPr="002E1412" w:rsidRDefault="00DD43C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7749" id="Text Box 16" o:spid="_x0000_s1028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z3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s5P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+sfPc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7192C9F9" w14:textId="77777777" w:rsidR="002E1412" w:rsidRPr="002E1412" w:rsidRDefault="00DD43C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F3E84" wp14:editId="3BEE1CA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D202C" w14:textId="77777777" w:rsidR="0026335F" w:rsidRPr="0026335F" w:rsidRDefault="00DD43C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3E84" id="Text Box 12" o:spid="_x0000_s1029" type="#_x0000_t202" style="position:absolute;margin-left:602.55pt;margin-top:.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jIFwb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75AD202C" w14:textId="77777777" w:rsidR="0026335F" w:rsidRPr="0026335F" w:rsidRDefault="00DD43C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9C386FA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D1BB0" wp14:editId="2FAC088E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66777" w14:textId="77777777" w:rsidR="00F7443C" w:rsidRPr="004767CC" w:rsidRDefault="00DD43C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1BB0" id="Text Box 18" o:spid="_x0000_s1030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I7YVQ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6B766777" w14:textId="77777777" w:rsidR="00F7443C" w:rsidRPr="004767CC" w:rsidRDefault="00DD43C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D0EC5A" wp14:editId="6B081E72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5F2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D43C2">
                              <w:fldChar w:fldCharType="begin"/>
                            </w:r>
                            <w:r w:rsidR="00DD43C2">
                              <w:instrText xml:space="preserve"> NUMPAGES   \* MERGEFORMAT </w:instrText>
                            </w:r>
                            <w:r w:rsidR="00DD43C2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D43C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EC5A" id="Text Box 13" o:spid="_x0000_s1031" type="#_x0000_t202" style="position:absolute;margin-left:627.6pt;margin-top:4.5pt;width:89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eAmF/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AFC5F2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D43C2">
                        <w:fldChar w:fldCharType="begin"/>
                      </w:r>
                      <w:r w:rsidR="00DD43C2">
                        <w:instrText xml:space="preserve"> NUMPAGES   \* MERGEFORMAT </w:instrText>
                      </w:r>
                      <w:r w:rsidR="00DD43C2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D43C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1E2DDD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9D259A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C6BB8E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4160688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05885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4B4C520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481F252D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49F41AB4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34B159C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2CD56A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A82CD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7088550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CEF13F8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5ADDFCF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113F655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49541118" w14:textId="77777777" w:rsidTr="00822B7A">
        <w:trPr>
          <w:trHeight w:val="229"/>
          <w:jc w:val="center"/>
        </w:trPr>
        <w:tc>
          <w:tcPr>
            <w:tcW w:w="0" w:type="auto"/>
          </w:tcPr>
          <w:p w14:paraId="6DE20B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13D204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0CF4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150E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1E5FE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6641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0F545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C80EE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D03B4A" w14:textId="77777777" w:rsidTr="00822B7A">
        <w:trPr>
          <w:trHeight w:val="211"/>
          <w:jc w:val="center"/>
        </w:trPr>
        <w:tc>
          <w:tcPr>
            <w:tcW w:w="0" w:type="auto"/>
          </w:tcPr>
          <w:p w14:paraId="39209B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2F229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F41D3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B5735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BB9276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929CA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358C4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69B8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B3C71EA" w14:textId="77777777" w:rsidTr="00822B7A">
        <w:trPr>
          <w:trHeight w:val="229"/>
          <w:jc w:val="center"/>
        </w:trPr>
        <w:tc>
          <w:tcPr>
            <w:tcW w:w="0" w:type="auto"/>
          </w:tcPr>
          <w:p w14:paraId="607F4D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EBF2D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752B5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AFFEF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A440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3409E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10C8B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93D99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34284E" w14:textId="77777777" w:rsidTr="00822B7A">
        <w:trPr>
          <w:trHeight w:val="229"/>
          <w:jc w:val="center"/>
        </w:trPr>
        <w:tc>
          <w:tcPr>
            <w:tcW w:w="0" w:type="auto"/>
          </w:tcPr>
          <w:p w14:paraId="48EADF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58FBB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61556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AB19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DF342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83E8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0EBAA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BFC75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97E5D6C" w14:textId="77777777" w:rsidTr="00822B7A">
        <w:trPr>
          <w:trHeight w:val="229"/>
          <w:jc w:val="center"/>
        </w:trPr>
        <w:tc>
          <w:tcPr>
            <w:tcW w:w="0" w:type="auto"/>
          </w:tcPr>
          <w:p w14:paraId="3EFB27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430F4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52E0B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27F62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BFCDA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E66F1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E3BCE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75BD8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2080D17" w14:textId="77777777" w:rsidTr="00822B7A">
        <w:trPr>
          <w:trHeight w:val="229"/>
          <w:jc w:val="center"/>
        </w:trPr>
        <w:tc>
          <w:tcPr>
            <w:tcW w:w="0" w:type="auto"/>
          </w:tcPr>
          <w:p w14:paraId="5FD2DB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373664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CBBCF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C0A07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7BFC6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40CC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8050F6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52CC8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B041713" w14:textId="77777777" w:rsidTr="00822B7A">
        <w:trPr>
          <w:trHeight w:val="229"/>
          <w:jc w:val="center"/>
        </w:trPr>
        <w:tc>
          <w:tcPr>
            <w:tcW w:w="0" w:type="auto"/>
          </w:tcPr>
          <w:p w14:paraId="59EADB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1EC49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0BE52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06644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5463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6706F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262CF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3CFEEA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C57FF5" w14:textId="77777777" w:rsidTr="00822B7A">
        <w:trPr>
          <w:trHeight w:val="211"/>
          <w:jc w:val="center"/>
        </w:trPr>
        <w:tc>
          <w:tcPr>
            <w:tcW w:w="0" w:type="auto"/>
          </w:tcPr>
          <w:p w14:paraId="56F5FE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6327D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A16A5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CE57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3F230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D4B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746607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1EED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086496" w14:textId="77777777" w:rsidTr="00822B7A">
        <w:trPr>
          <w:trHeight w:val="229"/>
          <w:jc w:val="center"/>
        </w:trPr>
        <w:tc>
          <w:tcPr>
            <w:tcW w:w="0" w:type="auto"/>
          </w:tcPr>
          <w:p w14:paraId="00CAB5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BB2B3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19DCE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E0450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68224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B882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6756B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1B6B9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A55456F" w14:textId="77777777" w:rsidTr="00822B7A">
        <w:trPr>
          <w:trHeight w:val="229"/>
          <w:jc w:val="center"/>
        </w:trPr>
        <w:tc>
          <w:tcPr>
            <w:tcW w:w="0" w:type="auto"/>
          </w:tcPr>
          <w:p w14:paraId="1F07A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3EB75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0331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493BF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31681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17271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E81B3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0DC9B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5455715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CEAE5E8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0A82EF6B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27925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752615D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1205A6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1886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F63C" w14:textId="77777777" w:rsidR="00DD43C2" w:rsidRDefault="00DD43C2" w:rsidP="001007E7">
      <w:pPr>
        <w:spacing w:after="0" w:line="240" w:lineRule="auto"/>
      </w:pPr>
      <w:r>
        <w:separator/>
      </w:r>
    </w:p>
  </w:endnote>
  <w:endnote w:type="continuationSeparator" w:id="0">
    <w:p w14:paraId="74D50DE8" w14:textId="77777777" w:rsidR="00DD43C2" w:rsidRDefault="00DD43C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31AE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B3F28" wp14:editId="32A2BCB8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33BC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B3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43533BC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EBADC" wp14:editId="23C33F7F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AFF4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F9A1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2EBADC" id="Text Box 3" o:spid="_x0000_s1033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175AFF4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F9A1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15DBB6C2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467C01C" wp14:editId="6B41A4E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FEDC16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544E06E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839A" w14:textId="77777777" w:rsidR="00DD43C2" w:rsidRDefault="00DD43C2" w:rsidP="001007E7">
      <w:pPr>
        <w:spacing w:after="0" w:line="240" w:lineRule="auto"/>
      </w:pPr>
      <w:r>
        <w:separator/>
      </w:r>
    </w:p>
  </w:footnote>
  <w:footnote w:type="continuationSeparator" w:id="0">
    <w:p w14:paraId="10331246" w14:textId="77777777" w:rsidR="00DD43C2" w:rsidRDefault="00DD43C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675A5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463D4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4184"/>
    <w:rsid w:val="007D608F"/>
    <w:rsid w:val="00810515"/>
    <w:rsid w:val="00822B7A"/>
    <w:rsid w:val="008234F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438B1"/>
    <w:rsid w:val="00B50659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3C2"/>
    <w:rsid w:val="00DD4F3E"/>
    <w:rsid w:val="00E13E55"/>
    <w:rsid w:val="00E81276"/>
    <w:rsid w:val="00EA7406"/>
    <w:rsid w:val="00ED39DD"/>
    <w:rsid w:val="00F001A0"/>
    <w:rsid w:val="00F116C5"/>
    <w:rsid w:val="00F225BF"/>
    <w:rsid w:val="00F22F40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692E3E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marfi Hernandez</cp:lastModifiedBy>
  <cp:revision>8</cp:revision>
  <cp:lastPrinted>2011-03-04T19:05:00Z</cp:lastPrinted>
  <dcterms:created xsi:type="dcterms:W3CDTF">2014-01-02T13:42:00Z</dcterms:created>
  <dcterms:modified xsi:type="dcterms:W3CDTF">2025-04-15T13:17:00Z</dcterms:modified>
</cp:coreProperties>
</file>